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3A" w:rsidRPr="000D543A" w:rsidRDefault="000D543A" w:rsidP="000D543A">
      <w:pPr>
        <w:wordWrap w:val="0"/>
        <w:rPr>
          <w:rFonts w:ascii="ＭＳ 明朝" w:hAnsi="ＭＳ 明朝" w:cs="Arial"/>
          <w:szCs w:val="21"/>
        </w:rPr>
      </w:pPr>
      <w:r w:rsidRPr="000D543A">
        <w:rPr>
          <w:rFonts w:ascii="ＭＳ 明朝" w:hAnsi="ＭＳ 明朝" w:cs="ＭＳ 明朝" w:hint="eastAsia"/>
          <w:szCs w:val="21"/>
        </w:rPr>
        <w:t>様式</w:t>
      </w:r>
      <w:r w:rsidRPr="000D543A">
        <w:rPr>
          <w:rFonts w:ascii="ＭＳ 明朝" w:hAnsi="ＭＳ 明朝" w:cs="Arial" w:hint="eastAsia"/>
          <w:szCs w:val="21"/>
        </w:rPr>
        <w:t>第</w:t>
      </w:r>
      <w:r w:rsidRPr="000D543A">
        <w:rPr>
          <w:rFonts w:ascii="ＭＳ 明朝" w:hAnsi="ＭＳ 明朝" w:cs="Arial"/>
          <w:szCs w:val="21"/>
        </w:rPr>
        <w:t>1</w:t>
      </w:r>
      <w:r w:rsidRPr="000D543A">
        <w:rPr>
          <w:rFonts w:ascii="ＭＳ 明朝" w:hAnsi="ＭＳ 明朝" w:cs="Arial" w:hint="eastAsia"/>
          <w:szCs w:val="21"/>
        </w:rPr>
        <w:t>号</w:t>
      </w:r>
      <w:r w:rsidRPr="000D543A">
        <w:rPr>
          <w:rFonts w:ascii="ＭＳ 明朝" w:hAnsi="ＭＳ 明朝" w:cs="Arial"/>
          <w:szCs w:val="21"/>
        </w:rPr>
        <w:t>(</w:t>
      </w:r>
      <w:r w:rsidRPr="000D543A">
        <w:rPr>
          <w:rFonts w:ascii="ＭＳ 明朝" w:hAnsi="ＭＳ 明朝" w:cs="Arial" w:hint="eastAsia"/>
          <w:szCs w:val="21"/>
        </w:rPr>
        <w:t>第</w:t>
      </w:r>
      <w:r w:rsidRPr="000D543A">
        <w:rPr>
          <w:rFonts w:ascii="ＭＳ 明朝" w:hAnsi="ＭＳ 明朝" w:cs="Arial"/>
          <w:szCs w:val="21"/>
        </w:rPr>
        <w:t>6</w:t>
      </w:r>
      <w:r w:rsidRPr="000D543A">
        <w:rPr>
          <w:rFonts w:ascii="ＭＳ 明朝" w:hAnsi="ＭＳ 明朝" w:cs="Arial" w:hint="eastAsia"/>
          <w:szCs w:val="21"/>
        </w:rPr>
        <w:t>条関係</w:t>
      </w:r>
      <w:r w:rsidRPr="000D543A">
        <w:rPr>
          <w:rFonts w:ascii="ＭＳ 明朝" w:hAnsi="ＭＳ 明朝" w:cs="Arial"/>
          <w:szCs w:val="21"/>
        </w:rPr>
        <w:t>)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0"/>
        </w:rPr>
      </w:pPr>
      <w:r w:rsidRPr="000D543A">
        <w:rPr>
          <w:rFonts w:ascii="ＭＳ 明朝" w:hAnsi="Courier New" w:hint="eastAsia"/>
          <w:szCs w:val="20"/>
        </w:rPr>
        <w:t>体育施設使用許可申請書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0"/>
        </w:rPr>
      </w:pPr>
      <w:r>
        <w:rPr>
          <w:rFonts w:ascii="Arial" w:eastAsiaTheme="minorEastAsia" w:hAnsi="Arial" w:cs="Arial"/>
          <w:noProof/>
          <w:kern w:val="0"/>
          <w:szCs w:val="21"/>
        </w:rPr>
        <mc:AlternateContent>
          <mc:Choice Requires="wps">
            <w:drawing>
              <wp:anchor distT="0" distB="0" distL="114935" distR="114935" simplePos="0" relativeHeight="251656192" behindDoc="0" locked="1" layoutInCell="0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149985</wp:posOffset>
                </wp:positionV>
                <wp:extent cx="166370" cy="166370"/>
                <wp:effectExtent l="0" t="0" r="24130" b="2413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C87F1" id="円/楕円 4" o:spid="_x0000_s1026" style="position:absolute;left:0;text-align:left;margin-left:397pt;margin-top:90.55pt;width:13.1pt;height:13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" o:allowincell="f" filled="f" strokeweight=".5pt">
                <w10:anchorlock/>
              </v:oval>
            </w:pict>
          </mc:Fallback>
        </mc:AlternateContent>
      </w:r>
      <w:r w:rsidRPr="000D543A">
        <w:rPr>
          <w:rFonts w:ascii="ＭＳ 明朝" w:hAnsi="Courier New" w:hint="eastAsia"/>
          <w:szCs w:val="20"/>
        </w:rPr>
        <w:t>年　　月　　日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0D543A" w:rsidRPr="000D543A" w:rsidRDefault="000D543A" w:rsidP="000D543A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>
        <w:rPr>
          <w:rFonts w:ascii="Arial" w:eastAsiaTheme="minorEastAsia" w:hAnsi="Arial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7484110</wp:posOffset>
                </wp:positionV>
                <wp:extent cx="225425" cy="166370"/>
                <wp:effectExtent l="0" t="0" r="22225" b="2413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663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8ADE3" id="円/楕円 3" o:spid="_x0000_s1026" style="position:absolute;left:0;text-align:left;margin-left:416.1pt;margin-top:589.3pt;width:17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" o:allowincell="f" filled="f" strokeweight=".5pt">
                <w10:anchorlock/>
              </v:oval>
            </w:pict>
          </mc:Fallback>
        </mc:AlternateContent>
      </w:r>
      <w:r w:rsidRPr="000D543A">
        <w:rPr>
          <w:rFonts w:ascii="ＭＳ 明朝" w:hAnsi="Courier New" w:hint="eastAsia"/>
          <w:szCs w:val="20"/>
        </w:rPr>
        <w:t xml:space="preserve">　　　　館長</w:t>
      </w:r>
      <w:r w:rsidRPr="000D543A">
        <w:rPr>
          <w:rFonts w:ascii="ＭＳ 明朝" w:hAnsi="Courier New"/>
          <w:szCs w:val="20"/>
        </w:rPr>
        <w:t>(</w:t>
      </w:r>
      <w:r w:rsidRPr="000D543A">
        <w:rPr>
          <w:rFonts w:ascii="ＭＳ 明朝" w:hAnsi="Courier New" w:hint="eastAsia"/>
          <w:szCs w:val="20"/>
        </w:rPr>
        <w:t>所長</w:t>
      </w:r>
      <w:r w:rsidRPr="000D543A">
        <w:rPr>
          <w:rFonts w:ascii="ＭＳ 明朝" w:hAnsi="Courier New"/>
          <w:szCs w:val="20"/>
        </w:rPr>
        <w:t>)</w:t>
      </w:r>
      <w:r w:rsidRPr="000D543A">
        <w:rPr>
          <w:rFonts w:ascii="ＭＳ 明朝" w:hAnsi="Courier New" w:hint="eastAsia"/>
          <w:szCs w:val="20"/>
        </w:rPr>
        <w:t xml:space="preserve">　　様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0"/>
        </w:rPr>
      </w:pPr>
      <w:r w:rsidRPr="000D543A">
        <w:rPr>
          <w:rFonts w:ascii="ＭＳ 明朝" w:hAnsi="Courier New" w:hint="eastAsia"/>
          <w:spacing w:val="210"/>
          <w:szCs w:val="20"/>
        </w:rPr>
        <w:t>住</w:t>
      </w:r>
      <w:r w:rsidRPr="000D543A">
        <w:rPr>
          <w:rFonts w:ascii="ＭＳ 明朝" w:hAnsi="Courier New" w:hint="eastAsia"/>
          <w:szCs w:val="20"/>
        </w:rPr>
        <w:t xml:space="preserve">所　　　　　　　　　　　　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0"/>
        </w:rPr>
      </w:pPr>
      <w:r w:rsidRPr="000D543A">
        <w:rPr>
          <w:rFonts w:ascii="ＭＳ 明朝" w:hAnsi="Courier New" w:hint="eastAsia"/>
          <w:szCs w:val="20"/>
        </w:rPr>
        <w:t xml:space="preserve">申請者　</w:t>
      </w:r>
      <w:r w:rsidRPr="000D543A">
        <w:rPr>
          <w:rFonts w:ascii="ＭＳ 明朝" w:hAnsi="Courier New" w:hint="eastAsia"/>
          <w:spacing w:val="53"/>
          <w:szCs w:val="20"/>
        </w:rPr>
        <w:t>団体</w:t>
      </w:r>
      <w:r w:rsidRPr="000D543A">
        <w:rPr>
          <w:rFonts w:ascii="ＭＳ 明朝" w:hAnsi="Courier New" w:hint="eastAsia"/>
          <w:szCs w:val="20"/>
        </w:rPr>
        <w:t xml:space="preserve">名　　　　　　　　　　　　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0"/>
        </w:rPr>
      </w:pPr>
      <w:r w:rsidRPr="000D543A">
        <w:rPr>
          <w:rFonts w:ascii="ＭＳ 明朝" w:hAnsi="Courier New" w:hint="eastAsia"/>
          <w:spacing w:val="210"/>
          <w:szCs w:val="20"/>
        </w:rPr>
        <w:t>氏</w:t>
      </w:r>
      <w:r w:rsidRPr="000D543A">
        <w:rPr>
          <w:rFonts w:ascii="ＭＳ 明朝" w:hAnsi="Courier New" w:hint="eastAsia"/>
          <w:szCs w:val="20"/>
        </w:rPr>
        <w:t>名　　　　　　　　　　　印</w:t>
      </w:r>
    </w:p>
    <w:p w:rsidR="000D543A" w:rsidRPr="000D543A" w:rsidRDefault="000D543A" w:rsidP="000D5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0"/>
        </w:rPr>
      </w:pPr>
      <w:r w:rsidRPr="000D543A">
        <w:rPr>
          <w:rFonts w:ascii="ＭＳ 明朝" w:hAnsi="Courier New" w:hint="eastAsia"/>
          <w:szCs w:val="20"/>
        </w:rPr>
        <w:t xml:space="preserve">電話番号　　―　　―　　　　　　</w:t>
      </w:r>
    </w:p>
    <w:tbl>
      <w:tblPr>
        <w:tblW w:w="9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490"/>
        <w:gridCol w:w="1148"/>
        <w:gridCol w:w="2478"/>
        <w:gridCol w:w="546"/>
        <w:gridCol w:w="503"/>
        <w:gridCol w:w="3136"/>
        <w:gridCol w:w="392"/>
      </w:tblGrid>
      <w:tr w:rsidR="000D543A" w:rsidRPr="000D543A" w:rsidTr="0083401B">
        <w:trPr>
          <w:trHeight w:val="377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種別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スポーツ・催物・興行・その他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</w:tc>
      </w:tr>
      <w:tr w:rsidR="000D543A" w:rsidRPr="000D543A" w:rsidTr="0083401B">
        <w:trPr>
          <w:trHeight w:val="377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目的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0D543A" w:rsidRPr="000D543A" w:rsidTr="0083401B">
        <w:trPr>
          <w:trHeight w:val="749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時間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　　年　　月　　日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  <w:r w:rsidRPr="000D543A">
              <w:rPr>
                <w:rFonts w:ascii="ＭＳ 明朝" w:hAnsi="Courier New"/>
                <w:szCs w:val="20"/>
              </w:rPr>
              <w:t>)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午前・午後　　時　　分から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　　年　　月　　日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  <w:r w:rsidRPr="000D543A">
              <w:rPr>
                <w:rFonts w:ascii="ＭＳ 明朝" w:hAnsi="Courier New"/>
                <w:szCs w:val="20"/>
              </w:rPr>
              <w:t>)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午前・午後　　時　　分まで</w:t>
            </w:r>
          </w:p>
        </w:tc>
      </w:tr>
      <w:tr w:rsidR="000D543A" w:rsidRPr="000D543A" w:rsidTr="0083401B">
        <w:trPr>
          <w:cantSplit/>
          <w:trHeight w:val="365"/>
        </w:trPr>
        <w:tc>
          <w:tcPr>
            <w:tcW w:w="2002" w:type="dxa"/>
            <w:gridSpan w:val="3"/>
            <w:vMerge w:val="restart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入場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人員</w:t>
            </w:r>
          </w:p>
        </w:tc>
        <w:tc>
          <w:tcPr>
            <w:tcW w:w="3527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人員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競技参加者・出演者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3528" w:type="dxa"/>
            <w:gridSpan w:val="2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入場予定人員</w:t>
            </w:r>
          </w:p>
        </w:tc>
      </w:tr>
      <w:tr w:rsidR="000D543A" w:rsidRPr="000D543A" w:rsidTr="0083401B">
        <w:trPr>
          <w:cantSplit/>
          <w:trHeight w:val="365"/>
        </w:trPr>
        <w:tc>
          <w:tcPr>
            <w:tcW w:w="2002" w:type="dxa"/>
            <w:gridSpan w:val="3"/>
            <w:vMerge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3527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人</w:t>
            </w:r>
          </w:p>
        </w:tc>
        <w:tc>
          <w:tcPr>
            <w:tcW w:w="3528" w:type="dxa"/>
            <w:gridSpan w:val="2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人</w:t>
            </w:r>
          </w:p>
        </w:tc>
      </w:tr>
      <w:tr w:rsidR="000D543A" w:rsidRPr="000D543A" w:rsidTr="0083401B">
        <w:trPr>
          <w:cantSplit/>
          <w:trHeight w:val="2083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場所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及び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附属施設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七戸体育館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全面・片面</w:t>
            </w:r>
            <w:r w:rsidRPr="000D543A">
              <w:rPr>
                <w:rFonts w:ascii="ＭＳ 明朝" w:hAnsi="Courier New"/>
                <w:szCs w:val="20"/>
              </w:rPr>
              <w:t>)</w:t>
            </w:r>
            <w:r w:rsidRPr="000D543A">
              <w:rPr>
                <w:rFonts w:ascii="ＭＳ 明朝" w:hAnsi="Courier New" w:hint="eastAsia"/>
                <w:szCs w:val="20"/>
              </w:rPr>
              <w:t>、七戸第</w:t>
            </w:r>
            <w:r w:rsidRPr="000D543A">
              <w:rPr>
                <w:rFonts w:ascii="ＭＳ 明朝" w:hAnsi="Courier New"/>
                <w:szCs w:val="20"/>
              </w:rPr>
              <w:t>2</w:t>
            </w:r>
            <w:r w:rsidRPr="000D543A">
              <w:rPr>
                <w:rFonts w:ascii="ＭＳ 明朝" w:hAnsi="Courier New" w:hint="eastAsia"/>
                <w:szCs w:val="20"/>
              </w:rPr>
              <w:t>体育館、武道館、讃道館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七戸運動公園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野球場・多目的グラウンド〔芝・土〕・テニスコート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ＭＳ 明朝" w:hAnsi="Courier New"/>
                <w:color w:val="FF0000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七戸第</w:t>
            </w:r>
            <w:r w:rsidRPr="000D543A">
              <w:rPr>
                <w:rFonts w:ascii="ＭＳ 明朝" w:hAnsi="Courier New"/>
                <w:szCs w:val="20"/>
              </w:rPr>
              <w:t>2</w:t>
            </w:r>
            <w:r w:rsidRPr="000D543A">
              <w:rPr>
                <w:rFonts w:ascii="ＭＳ 明朝" w:hAnsi="Courier New" w:hint="eastAsia"/>
                <w:szCs w:val="20"/>
              </w:rPr>
              <w:t>多目的グラウンド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屋内温水プール、ゲートボール場、天間舘体育館、榎林体育館、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ＭＳ 明朝" w:hAnsi="Courier New"/>
                <w:color w:val="FF0000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天間舘多目的グラウンド、榎林多目的グラウンド</w:t>
            </w:r>
          </w:p>
        </w:tc>
      </w:tr>
      <w:tr w:rsidR="000D543A" w:rsidRPr="000D543A" w:rsidTr="0083401B">
        <w:trPr>
          <w:cantSplit/>
          <w:trHeight w:val="401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附属設備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照明設備、暖房設備、放送設備、その他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　　　　　　　　　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</w:tc>
      </w:tr>
      <w:tr w:rsidR="000D543A" w:rsidRPr="000D543A" w:rsidTr="0083401B">
        <w:trPr>
          <w:cantSplit/>
          <w:trHeight w:val="705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pacing w:val="140"/>
                <w:szCs w:val="20"/>
              </w:rPr>
              <w:t>入場料</w:t>
            </w:r>
            <w:r w:rsidRPr="000D543A">
              <w:rPr>
                <w:rFonts w:ascii="ＭＳ 明朝" w:hAnsi="Courier New" w:hint="eastAsia"/>
                <w:szCs w:val="20"/>
              </w:rPr>
              <w:t>等徴収の有無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有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一人当たり　　　　　　　円</w:t>
            </w:r>
            <w:r w:rsidRPr="000D543A">
              <w:rPr>
                <w:rFonts w:ascii="ＭＳ 明朝" w:hAnsi="Courier New"/>
                <w:szCs w:val="20"/>
              </w:rPr>
              <w:t>)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・　　　　　無</w:t>
            </w:r>
          </w:p>
        </w:tc>
      </w:tr>
      <w:tr w:rsidR="000D543A" w:rsidRPr="000D543A" w:rsidTr="0083401B">
        <w:trPr>
          <w:cantSplit/>
          <w:trHeight w:val="737"/>
        </w:trPr>
        <w:tc>
          <w:tcPr>
            <w:tcW w:w="2002" w:type="dxa"/>
            <w:gridSpan w:val="3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当日責任者</w:t>
            </w:r>
          </w:p>
        </w:tc>
        <w:tc>
          <w:tcPr>
            <w:tcW w:w="7055" w:type="dxa"/>
            <w:gridSpan w:val="5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住所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氏名　　　　　　　　　　　　　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 xml:space="preserve">電話　　　　　　　　　　</w:t>
            </w:r>
            <w:r w:rsidRPr="000D543A">
              <w:rPr>
                <w:rFonts w:ascii="ＭＳ 明朝" w:hAnsi="Courier New"/>
                <w:szCs w:val="20"/>
              </w:rPr>
              <w:t>)</w:t>
            </w:r>
          </w:p>
        </w:tc>
      </w:tr>
      <w:tr w:rsidR="000D543A" w:rsidRPr="000D543A" w:rsidTr="0083401B">
        <w:trPr>
          <w:cantSplit/>
          <w:trHeight w:val="942"/>
        </w:trPr>
        <w:tc>
          <w:tcPr>
            <w:tcW w:w="2002" w:type="dxa"/>
            <w:gridSpan w:val="3"/>
            <w:tcBorders>
              <w:bottom w:val="double" w:sz="4" w:space="0" w:color="auto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pacing w:val="80"/>
                <w:szCs w:val="20"/>
              </w:rPr>
              <w:t>特別の設</w:t>
            </w:r>
            <w:r w:rsidRPr="000D543A">
              <w:rPr>
                <w:rFonts w:ascii="ＭＳ 明朝" w:hAnsi="Courier New" w:hint="eastAsia"/>
                <w:szCs w:val="20"/>
              </w:rPr>
              <w:t>備</w:t>
            </w:r>
            <w:r w:rsidRPr="000D543A">
              <w:rPr>
                <w:rFonts w:ascii="ＭＳ 明朝" w:hAnsi="Courier New" w:hint="eastAsia"/>
                <w:spacing w:val="40"/>
                <w:szCs w:val="20"/>
              </w:rPr>
              <w:t>特殊物件搬</w:t>
            </w:r>
            <w:r w:rsidRPr="000D543A">
              <w:rPr>
                <w:rFonts w:ascii="ＭＳ 明朝" w:hAnsi="Courier New" w:hint="eastAsia"/>
                <w:szCs w:val="20"/>
              </w:rPr>
              <w:t>入等の詳細</w:t>
            </w:r>
          </w:p>
        </w:tc>
        <w:tc>
          <w:tcPr>
            <w:tcW w:w="7055" w:type="dxa"/>
            <w:gridSpan w:val="5"/>
            <w:tcBorders>
              <w:bottom w:val="double" w:sz="4" w:space="0" w:color="auto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0D543A" w:rsidRPr="000D543A" w:rsidTr="0083401B">
        <w:trPr>
          <w:cantSplit/>
          <w:trHeight w:val="401"/>
        </w:trPr>
        <w:tc>
          <w:tcPr>
            <w:tcW w:w="9057" w:type="dxa"/>
            <w:gridSpan w:val="8"/>
            <w:tcBorders>
              <w:top w:val="double" w:sz="4" w:space="0" w:color="auto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pacing w:val="105"/>
                <w:szCs w:val="20"/>
              </w:rPr>
              <w:t>使用許可</w:t>
            </w:r>
            <w:r w:rsidRPr="000D543A">
              <w:rPr>
                <w:rFonts w:ascii="ＭＳ 明朝" w:hAnsi="Courier New" w:hint="eastAsia"/>
                <w:szCs w:val="20"/>
              </w:rPr>
              <w:t>書</w:t>
            </w:r>
          </w:p>
        </w:tc>
      </w:tr>
      <w:tr w:rsidR="000D543A" w:rsidRPr="000D543A" w:rsidTr="0083401B">
        <w:trPr>
          <w:cantSplit/>
          <w:trHeight w:val="673"/>
        </w:trPr>
        <w:tc>
          <w:tcPr>
            <w:tcW w:w="9057" w:type="dxa"/>
            <w:gridSpan w:val="8"/>
            <w:tcBorders>
              <w:bottom w:val="nil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使用許可番号　　第　　　　号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上記のとおり許可する。</w:t>
            </w:r>
          </w:p>
        </w:tc>
      </w:tr>
      <w:tr w:rsidR="000D543A" w:rsidRPr="000D543A" w:rsidTr="0083401B">
        <w:trPr>
          <w:cantSplit/>
          <w:trHeight w:val="995"/>
        </w:trPr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90" w:type="dxa"/>
            <w:textDirection w:val="tbRlV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pacing w:val="105"/>
                <w:szCs w:val="20"/>
              </w:rPr>
              <w:t>条</w:t>
            </w:r>
            <w:r w:rsidRPr="000D543A">
              <w:rPr>
                <w:rFonts w:ascii="ＭＳ 明朝" w:hAnsi="Courier New" w:hint="eastAsia"/>
                <w:szCs w:val="20"/>
              </w:rPr>
              <w:t>件</w:t>
            </w:r>
          </w:p>
        </w:tc>
        <w:tc>
          <w:tcPr>
            <w:tcW w:w="3626" w:type="dxa"/>
            <w:gridSpan w:val="2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46" w:type="dxa"/>
            <w:textDirection w:val="tbRlV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使用料</w:t>
            </w:r>
          </w:p>
        </w:tc>
        <w:tc>
          <w:tcPr>
            <w:tcW w:w="3639" w:type="dxa"/>
            <w:gridSpan w:val="2"/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0D543A" w:rsidRPr="000D543A" w:rsidTr="000D543A">
        <w:trPr>
          <w:cantSplit/>
          <w:trHeight w:val="976"/>
        </w:trPr>
        <w:tc>
          <w:tcPr>
            <w:tcW w:w="9057" w:type="dxa"/>
            <w:gridSpan w:val="8"/>
            <w:tcBorders>
              <w:top w:val="nil"/>
            </w:tcBorders>
            <w:vAlign w:val="center"/>
          </w:tcPr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 xml:space="preserve">　　　　年　　月　　日</w:t>
            </w:r>
          </w:p>
          <w:p w:rsidR="000D543A" w:rsidRPr="000D543A" w:rsidRDefault="000D543A" w:rsidP="000D543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  <w:szCs w:val="20"/>
              </w:rPr>
            </w:pPr>
            <w:r w:rsidRPr="000D543A">
              <w:rPr>
                <w:rFonts w:ascii="ＭＳ 明朝" w:hAnsi="Courier New" w:hint="eastAsia"/>
                <w:szCs w:val="20"/>
              </w:rPr>
              <w:t>館長</w:t>
            </w:r>
            <w:r w:rsidRPr="000D543A">
              <w:rPr>
                <w:rFonts w:ascii="ＭＳ 明朝" w:hAnsi="Courier New"/>
                <w:szCs w:val="20"/>
              </w:rPr>
              <w:t>(</w:t>
            </w:r>
            <w:r w:rsidRPr="000D543A">
              <w:rPr>
                <w:rFonts w:ascii="ＭＳ 明朝" w:hAnsi="Courier New" w:hint="eastAsia"/>
                <w:szCs w:val="20"/>
              </w:rPr>
              <w:t>所長</w:t>
            </w:r>
            <w:r w:rsidRPr="000D543A">
              <w:rPr>
                <w:rFonts w:ascii="ＭＳ 明朝" w:hAnsi="Courier New"/>
                <w:szCs w:val="20"/>
              </w:rPr>
              <w:t>)</w:t>
            </w:r>
            <w:r w:rsidRPr="000D543A">
              <w:rPr>
                <w:rFonts w:ascii="ＭＳ 明朝" w:hAnsi="Courier New" w:hint="eastAsia"/>
                <w:szCs w:val="20"/>
              </w:rPr>
              <w:t xml:space="preserve">　　印</w:t>
            </w:r>
          </w:p>
        </w:tc>
      </w:tr>
    </w:tbl>
    <w:p w:rsidR="000D543A" w:rsidRDefault="000D543A" w:rsidP="000D543A">
      <w:pPr>
        <w:wordWrap w:val="0"/>
        <w:rPr>
          <w:rFonts w:ascii="ＭＳ 明朝" w:eastAsiaTheme="minorEastAsia" w:hAnsi="ＭＳ 明朝" w:cs="Arial"/>
          <w:szCs w:val="21"/>
        </w:rPr>
      </w:pPr>
      <w:bookmarkStart w:id="0" w:name="_GoBack"/>
      <w:bookmarkEnd w:id="0"/>
    </w:p>
    <w:sectPr w:rsidR="000D543A" w:rsidSect="000D543A">
      <w:pgSz w:w="11907" w:h="16839" w:code="9"/>
      <w:pgMar w:top="1304" w:right="1474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6C" w:rsidRDefault="0090116C" w:rsidP="00C738BF">
      <w:r>
        <w:separator/>
      </w:r>
    </w:p>
  </w:endnote>
  <w:endnote w:type="continuationSeparator" w:id="0">
    <w:p w:rsidR="0090116C" w:rsidRDefault="0090116C" w:rsidP="00C7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6C" w:rsidRDefault="0090116C" w:rsidP="00C738BF">
      <w:r>
        <w:separator/>
      </w:r>
    </w:p>
  </w:footnote>
  <w:footnote w:type="continuationSeparator" w:id="0">
    <w:p w:rsidR="0090116C" w:rsidRDefault="0090116C" w:rsidP="00C7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041A8"/>
    <w:multiLevelType w:val="hybridMultilevel"/>
    <w:tmpl w:val="D146F79C"/>
    <w:lvl w:ilvl="0" w:tplc="3A205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A95DA4"/>
    <w:multiLevelType w:val="hybridMultilevel"/>
    <w:tmpl w:val="CC765AB0"/>
    <w:lvl w:ilvl="0" w:tplc="D2BE4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2C309C"/>
    <w:multiLevelType w:val="hybridMultilevel"/>
    <w:tmpl w:val="7386507A"/>
    <w:lvl w:ilvl="0" w:tplc="DBDC2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FD22B3"/>
    <w:multiLevelType w:val="hybridMultilevel"/>
    <w:tmpl w:val="E2B26644"/>
    <w:lvl w:ilvl="0" w:tplc="F8684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E2"/>
    <w:rsid w:val="00005324"/>
    <w:rsid w:val="00005683"/>
    <w:rsid w:val="00005FDE"/>
    <w:rsid w:val="000873F6"/>
    <w:rsid w:val="000947E3"/>
    <w:rsid w:val="00097D1C"/>
    <w:rsid w:val="000C2B1E"/>
    <w:rsid w:val="000D543A"/>
    <w:rsid w:val="000D7D23"/>
    <w:rsid w:val="000F718F"/>
    <w:rsid w:val="00107405"/>
    <w:rsid w:val="00142B06"/>
    <w:rsid w:val="0018129A"/>
    <w:rsid w:val="00193F62"/>
    <w:rsid w:val="00197DD5"/>
    <w:rsid w:val="001A1B4C"/>
    <w:rsid w:val="001B197A"/>
    <w:rsid w:val="001F2261"/>
    <w:rsid w:val="00203541"/>
    <w:rsid w:val="00205E10"/>
    <w:rsid w:val="002476C5"/>
    <w:rsid w:val="002622A2"/>
    <w:rsid w:val="00270BAD"/>
    <w:rsid w:val="00292EDC"/>
    <w:rsid w:val="00296F66"/>
    <w:rsid w:val="002C244A"/>
    <w:rsid w:val="002D2DC6"/>
    <w:rsid w:val="002D70E5"/>
    <w:rsid w:val="002E4F1E"/>
    <w:rsid w:val="002F3E2E"/>
    <w:rsid w:val="002F7C17"/>
    <w:rsid w:val="0031379A"/>
    <w:rsid w:val="0031414E"/>
    <w:rsid w:val="00323D78"/>
    <w:rsid w:val="00332106"/>
    <w:rsid w:val="00357FCF"/>
    <w:rsid w:val="00390FFF"/>
    <w:rsid w:val="003930E2"/>
    <w:rsid w:val="0039674B"/>
    <w:rsid w:val="003A0FD4"/>
    <w:rsid w:val="003A3BF5"/>
    <w:rsid w:val="003A6034"/>
    <w:rsid w:val="003D3FC6"/>
    <w:rsid w:val="003E58DE"/>
    <w:rsid w:val="00405093"/>
    <w:rsid w:val="00411754"/>
    <w:rsid w:val="00414053"/>
    <w:rsid w:val="0042205E"/>
    <w:rsid w:val="00424D0E"/>
    <w:rsid w:val="00436965"/>
    <w:rsid w:val="004375C3"/>
    <w:rsid w:val="00444ECD"/>
    <w:rsid w:val="00454DE0"/>
    <w:rsid w:val="0048578A"/>
    <w:rsid w:val="004C0CC1"/>
    <w:rsid w:val="004C6947"/>
    <w:rsid w:val="004D250A"/>
    <w:rsid w:val="004F42E5"/>
    <w:rsid w:val="00505B4B"/>
    <w:rsid w:val="00520163"/>
    <w:rsid w:val="005215E4"/>
    <w:rsid w:val="00573A9C"/>
    <w:rsid w:val="00575F05"/>
    <w:rsid w:val="00581581"/>
    <w:rsid w:val="005C12E6"/>
    <w:rsid w:val="00603C5C"/>
    <w:rsid w:val="00625F7C"/>
    <w:rsid w:val="00672252"/>
    <w:rsid w:val="006C7A15"/>
    <w:rsid w:val="006D12F0"/>
    <w:rsid w:val="006D3148"/>
    <w:rsid w:val="006D627B"/>
    <w:rsid w:val="006E23F8"/>
    <w:rsid w:val="006E24C4"/>
    <w:rsid w:val="00740FB7"/>
    <w:rsid w:val="00747C73"/>
    <w:rsid w:val="007728F5"/>
    <w:rsid w:val="007C2D31"/>
    <w:rsid w:val="007F1024"/>
    <w:rsid w:val="007F10E4"/>
    <w:rsid w:val="007F682B"/>
    <w:rsid w:val="00803A96"/>
    <w:rsid w:val="00846361"/>
    <w:rsid w:val="00866CE6"/>
    <w:rsid w:val="00890A60"/>
    <w:rsid w:val="008B0CB0"/>
    <w:rsid w:val="008E41A1"/>
    <w:rsid w:val="008F5270"/>
    <w:rsid w:val="0090116C"/>
    <w:rsid w:val="0090158D"/>
    <w:rsid w:val="00931865"/>
    <w:rsid w:val="009466A7"/>
    <w:rsid w:val="009804F2"/>
    <w:rsid w:val="009837F1"/>
    <w:rsid w:val="00985D0D"/>
    <w:rsid w:val="009B5CEF"/>
    <w:rsid w:val="009E1372"/>
    <w:rsid w:val="009E2F3A"/>
    <w:rsid w:val="009E2F8B"/>
    <w:rsid w:val="00A34B89"/>
    <w:rsid w:val="00A406E9"/>
    <w:rsid w:val="00A54EE5"/>
    <w:rsid w:val="00A61FB1"/>
    <w:rsid w:val="00A65FC3"/>
    <w:rsid w:val="00A7347A"/>
    <w:rsid w:val="00A9340E"/>
    <w:rsid w:val="00AB11F0"/>
    <w:rsid w:val="00AE5D27"/>
    <w:rsid w:val="00AF1750"/>
    <w:rsid w:val="00AF3260"/>
    <w:rsid w:val="00B142B4"/>
    <w:rsid w:val="00B353F7"/>
    <w:rsid w:val="00B87E07"/>
    <w:rsid w:val="00BA2F3B"/>
    <w:rsid w:val="00BC08A6"/>
    <w:rsid w:val="00BC3376"/>
    <w:rsid w:val="00BE29E0"/>
    <w:rsid w:val="00C07B84"/>
    <w:rsid w:val="00C449BD"/>
    <w:rsid w:val="00C524C0"/>
    <w:rsid w:val="00C55014"/>
    <w:rsid w:val="00C66D66"/>
    <w:rsid w:val="00C738BF"/>
    <w:rsid w:val="00C82A0C"/>
    <w:rsid w:val="00C92A67"/>
    <w:rsid w:val="00C9548D"/>
    <w:rsid w:val="00CB2A37"/>
    <w:rsid w:val="00D26894"/>
    <w:rsid w:val="00D37A70"/>
    <w:rsid w:val="00DA2E1A"/>
    <w:rsid w:val="00DE6B88"/>
    <w:rsid w:val="00DF6782"/>
    <w:rsid w:val="00DF7DF3"/>
    <w:rsid w:val="00E11210"/>
    <w:rsid w:val="00E336EE"/>
    <w:rsid w:val="00E410EF"/>
    <w:rsid w:val="00E45106"/>
    <w:rsid w:val="00E46AE4"/>
    <w:rsid w:val="00E626A0"/>
    <w:rsid w:val="00E67C19"/>
    <w:rsid w:val="00EA4146"/>
    <w:rsid w:val="00EA7186"/>
    <w:rsid w:val="00EB2613"/>
    <w:rsid w:val="00F0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F89014-6BBB-4600-8734-0A592B1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46"/>
  </w:style>
  <w:style w:type="character" w:customStyle="1" w:styleId="a4">
    <w:name w:val="日付 (文字)"/>
    <w:basedOn w:val="a0"/>
    <w:link w:val="a3"/>
    <w:uiPriority w:val="99"/>
    <w:semiHidden/>
    <w:rsid w:val="00EA4146"/>
  </w:style>
  <w:style w:type="paragraph" w:styleId="a5">
    <w:name w:val="Note Heading"/>
    <w:basedOn w:val="a"/>
    <w:next w:val="a"/>
    <w:link w:val="a6"/>
    <w:uiPriority w:val="99"/>
    <w:unhideWhenUsed/>
    <w:rsid w:val="00097D1C"/>
    <w:pPr>
      <w:jc w:val="center"/>
    </w:pPr>
  </w:style>
  <w:style w:type="character" w:customStyle="1" w:styleId="a6">
    <w:name w:val="記 (文字)"/>
    <w:basedOn w:val="a0"/>
    <w:link w:val="a5"/>
    <w:uiPriority w:val="99"/>
    <w:rsid w:val="00097D1C"/>
  </w:style>
  <w:style w:type="paragraph" w:styleId="a7">
    <w:name w:val="Closing"/>
    <w:basedOn w:val="a"/>
    <w:link w:val="a8"/>
    <w:uiPriority w:val="99"/>
    <w:unhideWhenUsed/>
    <w:rsid w:val="00097D1C"/>
    <w:pPr>
      <w:jc w:val="right"/>
    </w:pPr>
  </w:style>
  <w:style w:type="character" w:customStyle="1" w:styleId="a8">
    <w:name w:val="結語 (文字)"/>
    <w:basedOn w:val="a0"/>
    <w:link w:val="a7"/>
    <w:uiPriority w:val="99"/>
    <w:rsid w:val="00097D1C"/>
  </w:style>
  <w:style w:type="paragraph" w:styleId="a9">
    <w:name w:val="List Paragraph"/>
    <w:basedOn w:val="a"/>
    <w:uiPriority w:val="34"/>
    <w:qFormat/>
    <w:rsid w:val="00097D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C738B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C738BF"/>
  </w:style>
  <w:style w:type="paragraph" w:styleId="ac">
    <w:name w:val="footer"/>
    <w:basedOn w:val="a"/>
    <w:link w:val="ad"/>
    <w:uiPriority w:val="99"/>
    <w:unhideWhenUsed/>
    <w:rsid w:val="00C738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38BF"/>
  </w:style>
  <w:style w:type="table" w:styleId="ae">
    <w:name w:val="Table Grid"/>
    <w:basedOn w:val="a1"/>
    <w:uiPriority w:val="39"/>
    <w:rsid w:val="002E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E137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6E2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91BC-2F0C-4284-A9B3-EFA39671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310</cp:lastModifiedBy>
  <cp:revision>5</cp:revision>
  <cp:lastPrinted>2015-06-02T01:05:00Z</cp:lastPrinted>
  <dcterms:created xsi:type="dcterms:W3CDTF">2017-01-16T07:48:00Z</dcterms:created>
  <dcterms:modified xsi:type="dcterms:W3CDTF">2017-04-20T00:10:00Z</dcterms:modified>
</cp:coreProperties>
</file>